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FE0" w:rsidRDefault="00D65FE0" w:rsidP="00D65FE0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5FE0" w:rsidRPr="00D57B8E" w:rsidRDefault="00D65FE0" w:rsidP="00D65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ED661D6" wp14:editId="017452B2">
            <wp:extent cx="447675" cy="523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FE0" w:rsidRPr="00D57B8E" w:rsidRDefault="00D65FE0" w:rsidP="00D65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D65FE0" w:rsidRPr="00D57B8E" w:rsidRDefault="00D65FE0" w:rsidP="00D65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D65FE0" w:rsidRPr="00D57B8E" w:rsidRDefault="00D65FE0" w:rsidP="00D65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D65FE0" w:rsidRPr="00D57B8E" w:rsidRDefault="00D65FE0" w:rsidP="00D65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D65FE0" w:rsidRPr="00D57B8E" w:rsidRDefault="00D65FE0" w:rsidP="00D65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D65FE0" w:rsidRPr="00D57B8E" w:rsidRDefault="00D65FE0" w:rsidP="00D65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D65FE0" w:rsidRPr="008D297C" w:rsidRDefault="00D65FE0" w:rsidP="001D0AEB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 w:rsidR="000910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6 тр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я </w:t>
      </w:r>
      <w:r w:rsidRPr="008D297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0910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6E72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</w:t>
      </w:r>
      <w:r w:rsidRPr="000A5B5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№</w:t>
      </w:r>
      <w:r w:rsidR="000910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87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</w:t>
      </w:r>
      <w:r w:rsidR="002627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</w:t>
      </w:r>
      <w:proofErr w:type="spellEnd"/>
    </w:p>
    <w:p w:rsidR="00D65FE0" w:rsidRDefault="00D65FE0" w:rsidP="00D65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262763" w:rsidRDefault="00D65FE0" w:rsidP="00D65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 надання </w:t>
      </w:r>
      <w:r w:rsidR="004956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ідпустки без</w:t>
      </w:r>
    </w:p>
    <w:p w:rsidR="0049560B" w:rsidRPr="00A325DE" w:rsidRDefault="0049560B" w:rsidP="00D65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збереження заробітної</w:t>
      </w:r>
      <w:r w:rsidR="002627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лати</w:t>
      </w:r>
    </w:p>
    <w:p w:rsidR="00D65FE0" w:rsidRPr="00262763" w:rsidRDefault="006E7245" w:rsidP="00D65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АРЧУК Аллі</w:t>
      </w:r>
    </w:p>
    <w:p w:rsidR="0018290C" w:rsidRPr="00ED33A4" w:rsidRDefault="0018290C" w:rsidP="00D65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65FE0" w:rsidRDefault="00D65FE0" w:rsidP="00D65F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</w:t>
      </w:r>
      <w:r w:rsidR="00ED3A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 Закону  України «Про відпустки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 w:rsidR="00840C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статті 42 Закону України «</w:t>
      </w:r>
      <w:r w:rsidR="00A325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місцеве самоврядування в Україні»</w:t>
      </w:r>
    </w:p>
    <w:p w:rsidR="00D65FE0" w:rsidRDefault="00D65FE0" w:rsidP="00D6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2050D" w:rsidRDefault="0022050D" w:rsidP="00D6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:</w:t>
      </w:r>
    </w:p>
    <w:p w:rsidR="0022050D" w:rsidRDefault="0022050D" w:rsidP="00D6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809C9" w:rsidRPr="006809C9" w:rsidRDefault="009E07C6" w:rsidP="0022050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ED3A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ED3AF4" w:rsidRPr="00ED3A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308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МАРЧУК Аллі </w:t>
      </w:r>
      <w:r w:rsidR="008755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олодимир</w:t>
      </w:r>
      <w:r w:rsidR="00B308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вні</w:t>
      </w:r>
      <w:r w:rsidR="003D1E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B308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ибиральниці  адмінбуд</w:t>
      </w:r>
      <w:r w:rsidR="003D1E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нку</w:t>
      </w:r>
      <w:r w:rsidR="00B308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3562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Бистрицького старостинського округу виконавчого комітету Поляницької сільської ради</w:t>
      </w:r>
      <w:r w:rsidR="00ED3A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пустку без збереження заробітної плати </w:t>
      </w:r>
      <w:r w:rsidR="00840C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ерміном на </w:t>
      </w:r>
      <w:r w:rsidR="000910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сім</w:t>
      </w:r>
      <w:r w:rsidR="00ED3A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809C9" w:rsidRPr="006809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алендарних дні</w:t>
      </w:r>
      <w:r w:rsidR="005356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6809C9" w:rsidRPr="006809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 </w:t>
      </w:r>
      <w:r w:rsidR="000910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9 </w:t>
      </w:r>
      <w:r w:rsidR="003D1E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</w:t>
      </w:r>
      <w:r w:rsidR="000910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ав</w:t>
      </w:r>
      <w:r w:rsidR="008755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</w:t>
      </w:r>
      <w:r w:rsidR="00ED3A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809C9" w:rsidRPr="006809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 w:rsidR="000910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="003D1E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</w:t>
      </w:r>
      <w:r w:rsidR="006809C9" w:rsidRPr="006809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по </w:t>
      </w:r>
      <w:r w:rsidR="000910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5</w:t>
      </w:r>
      <w:r w:rsidR="003D1E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0910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ерв</w:t>
      </w:r>
      <w:r w:rsidR="003D1E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</w:t>
      </w:r>
      <w:r w:rsidR="006809C9" w:rsidRPr="006809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 w:rsidR="000910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="00ED3A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356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  </w:t>
      </w:r>
      <w:r w:rsidR="00ED3A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 зв</w:t>
      </w:r>
      <w:r w:rsidR="00ED3AF4" w:rsidRPr="002205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’</w:t>
      </w:r>
      <w:r w:rsidR="00ED3A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зку  із сімейними обставинами</w:t>
      </w:r>
      <w:r w:rsidR="006809C9" w:rsidRPr="006809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809C9" w:rsidRDefault="006809C9" w:rsidP="0022050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809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</w:t>
      </w:r>
      <w:r w:rsidR="002205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става: заява</w:t>
      </w:r>
      <w:r w:rsidR="005356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арчук </w:t>
      </w:r>
      <w:r w:rsidR="008755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.</w:t>
      </w:r>
      <w:r w:rsidR="005356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.</w:t>
      </w:r>
      <w:r w:rsidR="00840C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D075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№</w:t>
      </w:r>
      <w:r w:rsidR="000910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8</w:t>
      </w:r>
      <w:r w:rsidR="008755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D075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40C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</w:t>
      </w:r>
      <w:r w:rsidR="000910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5</w:t>
      </w:r>
      <w:r w:rsidRPr="006809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3D1E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0910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840C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0910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="00840C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D075BB" w:rsidRPr="006809C9" w:rsidRDefault="00D075BB" w:rsidP="00FE5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808DB" w:rsidRDefault="00C808DB" w:rsidP="00FE5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E532E" w:rsidRDefault="00FE532E" w:rsidP="00FE5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E532E" w:rsidRDefault="00FE532E" w:rsidP="00FE5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E532E" w:rsidRDefault="00FE532E" w:rsidP="00FE5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8290C" w:rsidRDefault="0018290C" w:rsidP="00FE5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65FE0" w:rsidRPr="00ED33A4" w:rsidRDefault="00D65FE0" w:rsidP="003D1E3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льський голова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Микола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ЛЯК </w:t>
      </w:r>
    </w:p>
    <w:p w:rsidR="0050646F" w:rsidRDefault="0050646F" w:rsidP="00D65FE0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43B0" w:rsidRDefault="00B743B0" w:rsidP="00D65FE0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sectPr w:rsidR="00B74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9F1B6C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684580E"/>
    <w:multiLevelType w:val="hybridMultilevel"/>
    <w:tmpl w:val="02BA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00AB3"/>
    <w:multiLevelType w:val="hybridMultilevel"/>
    <w:tmpl w:val="02BA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E2AAA"/>
    <w:multiLevelType w:val="hybridMultilevel"/>
    <w:tmpl w:val="DC2A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F36E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8B91AF5"/>
    <w:multiLevelType w:val="hybridMultilevel"/>
    <w:tmpl w:val="02BA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3583A"/>
    <w:rsid w:val="00051AFD"/>
    <w:rsid w:val="000663B9"/>
    <w:rsid w:val="00077CD4"/>
    <w:rsid w:val="00081F84"/>
    <w:rsid w:val="0009104E"/>
    <w:rsid w:val="000A5B51"/>
    <w:rsid w:val="000D353A"/>
    <w:rsid w:val="0010028C"/>
    <w:rsid w:val="001449D5"/>
    <w:rsid w:val="00152644"/>
    <w:rsid w:val="00155575"/>
    <w:rsid w:val="0018290C"/>
    <w:rsid w:val="001B046B"/>
    <w:rsid w:val="001D0AEB"/>
    <w:rsid w:val="00201C43"/>
    <w:rsid w:val="0022050D"/>
    <w:rsid w:val="00225B2F"/>
    <w:rsid w:val="00262763"/>
    <w:rsid w:val="00280392"/>
    <w:rsid w:val="00296533"/>
    <w:rsid w:val="00296AB3"/>
    <w:rsid w:val="00297BBB"/>
    <w:rsid w:val="002B2EF8"/>
    <w:rsid w:val="003042C0"/>
    <w:rsid w:val="003151E2"/>
    <w:rsid w:val="003240A1"/>
    <w:rsid w:val="0033019C"/>
    <w:rsid w:val="00372A95"/>
    <w:rsid w:val="0038417D"/>
    <w:rsid w:val="003C004D"/>
    <w:rsid w:val="003D1E30"/>
    <w:rsid w:val="003D29AE"/>
    <w:rsid w:val="00431548"/>
    <w:rsid w:val="00442E8B"/>
    <w:rsid w:val="004624EE"/>
    <w:rsid w:val="0049560B"/>
    <w:rsid w:val="004B16AD"/>
    <w:rsid w:val="0050646F"/>
    <w:rsid w:val="0053562C"/>
    <w:rsid w:val="00565EA9"/>
    <w:rsid w:val="00576624"/>
    <w:rsid w:val="005C3D7D"/>
    <w:rsid w:val="005E3729"/>
    <w:rsid w:val="005E79B3"/>
    <w:rsid w:val="005E7D5E"/>
    <w:rsid w:val="00635DB4"/>
    <w:rsid w:val="006734D4"/>
    <w:rsid w:val="00673F60"/>
    <w:rsid w:val="006809C9"/>
    <w:rsid w:val="006968F7"/>
    <w:rsid w:val="006D16D1"/>
    <w:rsid w:val="006E7245"/>
    <w:rsid w:val="006F235D"/>
    <w:rsid w:val="00743C9B"/>
    <w:rsid w:val="00756905"/>
    <w:rsid w:val="007A2134"/>
    <w:rsid w:val="007C1F10"/>
    <w:rsid w:val="007D464F"/>
    <w:rsid w:val="00840C19"/>
    <w:rsid w:val="008478D1"/>
    <w:rsid w:val="00867553"/>
    <w:rsid w:val="00875595"/>
    <w:rsid w:val="008D0E76"/>
    <w:rsid w:val="008D297C"/>
    <w:rsid w:val="008E708F"/>
    <w:rsid w:val="0092236D"/>
    <w:rsid w:val="0095114E"/>
    <w:rsid w:val="00964257"/>
    <w:rsid w:val="00992BBA"/>
    <w:rsid w:val="00993F2B"/>
    <w:rsid w:val="009C4EFD"/>
    <w:rsid w:val="009D06F5"/>
    <w:rsid w:val="009D13E8"/>
    <w:rsid w:val="009E07C6"/>
    <w:rsid w:val="00A21697"/>
    <w:rsid w:val="00A325DE"/>
    <w:rsid w:val="00A513B5"/>
    <w:rsid w:val="00A57185"/>
    <w:rsid w:val="00A92516"/>
    <w:rsid w:val="00AA5A21"/>
    <w:rsid w:val="00AB1C85"/>
    <w:rsid w:val="00AD526B"/>
    <w:rsid w:val="00AF2FE5"/>
    <w:rsid w:val="00B30138"/>
    <w:rsid w:val="00B308B7"/>
    <w:rsid w:val="00B45F5F"/>
    <w:rsid w:val="00B57500"/>
    <w:rsid w:val="00B64A26"/>
    <w:rsid w:val="00B66A28"/>
    <w:rsid w:val="00B743B0"/>
    <w:rsid w:val="00BE7011"/>
    <w:rsid w:val="00C346F1"/>
    <w:rsid w:val="00C47C1E"/>
    <w:rsid w:val="00C808DB"/>
    <w:rsid w:val="00CB3A8E"/>
    <w:rsid w:val="00CD01CC"/>
    <w:rsid w:val="00CD3BE3"/>
    <w:rsid w:val="00CE4DE7"/>
    <w:rsid w:val="00D00286"/>
    <w:rsid w:val="00D075BB"/>
    <w:rsid w:val="00D446AA"/>
    <w:rsid w:val="00D5585D"/>
    <w:rsid w:val="00D57B8E"/>
    <w:rsid w:val="00D60B74"/>
    <w:rsid w:val="00D616F8"/>
    <w:rsid w:val="00D65FE0"/>
    <w:rsid w:val="00DC63B1"/>
    <w:rsid w:val="00DE17B1"/>
    <w:rsid w:val="00E22061"/>
    <w:rsid w:val="00E3756B"/>
    <w:rsid w:val="00E609DC"/>
    <w:rsid w:val="00E7781F"/>
    <w:rsid w:val="00ED33A4"/>
    <w:rsid w:val="00ED3AF4"/>
    <w:rsid w:val="00F166A7"/>
    <w:rsid w:val="00F319E7"/>
    <w:rsid w:val="00F61756"/>
    <w:rsid w:val="00F70E8C"/>
    <w:rsid w:val="00F93D5F"/>
    <w:rsid w:val="00FA16E7"/>
    <w:rsid w:val="00FA3DD5"/>
    <w:rsid w:val="00FC077D"/>
    <w:rsid w:val="00FC4021"/>
    <w:rsid w:val="00FD23D8"/>
    <w:rsid w:val="00FE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A5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262F8-A934-4937-9D2F-0B3C4763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17</cp:revision>
  <cp:lastPrinted>2025-10-15T07:31:00Z</cp:lastPrinted>
  <dcterms:created xsi:type="dcterms:W3CDTF">2024-06-03T06:11:00Z</dcterms:created>
  <dcterms:modified xsi:type="dcterms:W3CDTF">2026-06-16T08:49:00Z</dcterms:modified>
</cp:coreProperties>
</file>